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F1" w:rsidRPr="002A5E8B" w:rsidRDefault="00E76761" w:rsidP="005C6991">
      <w:pPr>
        <w:pStyle w:val="Brezrazmikov"/>
        <w:jc w:val="center"/>
        <w:rPr>
          <w:rFonts w:cstheme="minorHAnsi"/>
        </w:rPr>
      </w:pPr>
      <w:bookmarkStart w:id="0" w:name="_GoBack"/>
      <w:bookmarkEnd w:id="0"/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Brezrazmikov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</w:t>
      </w:r>
      <w:r w:rsidR="007844A9">
        <w:rPr>
          <w:rFonts w:cstheme="minorHAnsi"/>
        </w:rPr>
        <w:t>6</w:t>
      </w:r>
      <w:r w:rsidRPr="00FB3A24">
        <w:rPr>
          <w:rFonts w:cstheme="minorHAnsi"/>
        </w:rPr>
        <w:t xml:space="preserve">. </w:t>
      </w:r>
      <w:r w:rsidR="009B7894">
        <w:rPr>
          <w:rFonts w:cstheme="minorHAnsi"/>
        </w:rPr>
        <w:t>7</w:t>
      </w:r>
      <w:r w:rsidR="00910A04" w:rsidRPr="00FB3A24">
        <w:rPr>
          <w:rFonts w:cstheme="minorHAnsi"/>
        </w:rPr>
        <w:t>. 201</w:t>
      </w:r>
      <w:r w:rsidR="00DB753F">
        <w:rPr>
          <w:rFonts w:cstheme="minorHAnsi"/>
        </w:rPr>
        <w:t>9</w:t>
      </w:r>
    </w:p>
    <w:p w:rsidR="005C6991" w:rsidRPr="002A5E8B" w:rsidRDefault="005C6991" w:rsidP="005C6991">
      <w:pPr>
        <w:pStyle w:val="Brezrazmikov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</w:t>
      </w:r>
      <w:r w:rsidR="00DB753F">
        <w:rPr>
          <w:rFonts w:asciiTheme="minorHAnsi" w:hAnsiTheme="minorHAnsi" w:cstheme="minorHAnsi"/>
          <w:b/>
        </w:rPr>
        <w:t>3</w:t>
      </w:r>
      <w:r w:rsidR="005B2751">
        <w:rPr>
          <w:rFonts w:asciiTheme="minorHAnsi" w:hAnsiTheme="minorHAnsi" w:cstheme="minorHAnsi"/>
          <w:b/>
        </w:rPr>
        <w:t>. 9. 201</w:t>
      </w:r>
      <w:r w:rsidR="00DB753F">
        <w:rPr>
          <w:rFonts w:asciiTheme="minorHAnsi" w:hAnsiTheme="minorHAnsi" w:cstheme="minorHAnsi"/>
          <w:b/>
        </w:rPr>
        <w:t>9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</w:t>
      </w:r>
      <w:r w:rsidR="00DB753F">
        <w:rPr>
          <w:rFonts w:asciiTheme="minorHAnsi" w:hAnsiTheme="minorHAnsi" w:cstheme="minorHAnsi"/>
          <w:b/>
        </w:rPr>
        <w:t>7</w:t>
      </w:r>
      <w:r w:rsidRPr="0059025E">
        <w:rPr>
          <w:rFonts w:asciiTheme="minorHAnsi" w:hAnsiTheme="minorHAnsi" w:cstheme="minorHAnsi"/>
          <w:b/>
        </w:rPr>
        <w:t xml:space="preserve">. </w:t>
      </w:r>
      <w:r w:rsidR="005B2751">
        <w:rPr>
          <w:rFonts w:asciiTheme="minorHAnsi" w:hAnsiTheme="minorHAnsi" w:cstheme="minorHAnsi"/>
          <w:b/>
        </w:rPr>
        <w:t>9. 201</w:t>
      </w:r>
      <w:r w:rsidR="00DB753F">
        <w:rPr>
          <w:rFonts w:asciiTheme="minorHAnsi" w:hAnsiTheme="minorHAnsi" w:cstheme="minorHAnsi"/>
          <w:b/>
        </w:rPr>
        <w:t>9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 xml:space="preserve">Red. prof. dr. </w:t>
      </w:r>
      <w:r w:rsidR="005B2751">
        <w:rPr>
          <w:rFonts w:asciiTheme="minorHAnsi" w:hAnsiTheme="minorHAnsi" w:cstheme="minorHAnsi"/>
          <w:sz w:val="20"/>
          <w:szCs w:val="20"/>
        </w:rPr>
        <w:t>Zdravko Kačič</w:t>
      </w:r>
      <w:r w:rsidRPr="0076367C">
        <w:rPr>
          <w:rFonts w:asciiTheme="minorHAnsi" w:hAnsiTheme="minorHAnsi" w:cstheme="minorHAnsi"/>
          <w:sz w:val="20"/>
          <w:szCs w:val="20"/>
        </w:rPr>
        <w:t>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Brezrazmikov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Brezrazmikov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8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7912D3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D2AB771">
                  <wp:extent cx="1164590" cy="524510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0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62</wp:posOffset>
                  </wp:positionH>
                  <wp:positionV relativeFrom="paragraph">
                    <wp:posOffset>19978</wp:posOffset>
                  </wp:positionV>
                  <wp:extent cx="971492" cy="457068"/>
                  <wp:effectExtent l="0" t="0" r="635" b="635"/>
                  <wp:wrapNone/>
                  <wp:docPr id="10" name="jsn-logo-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2" cy="4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3C636A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: 02 23 55 218</w:t>
            </w:r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2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3" w:history="1">
              <w:r w:rsidR="008D0002" w:rsidRPr="002A5E8B">
                <w:rPr>
                  <w:rStyle w:val="Hiperpovezava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939</wp:posOffset>
                  </wp:positionH>
                  <wp:positionV relativeFrom="paragraph">
                    <wp:posOffset>143587</wp:posOffset>
                  </wp:positionV>
                  <wp:extent cx="609600" cy="347784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2A5E8B">
              <w:rPr>
                <w:rFonts w:cstheme="minorHAnsi"/>
                <w:sz w:val="16"/>
                <w:szCs w:val="16"/>
              </w:rPr>
              <w:t>meduniverzitetno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sodelovanje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5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DB6056" w:rsidRPr="002A5E8B" w:rsidTr="00EA1634">
        <w:trPr>
          <w:trHeight w:val="913"/>
        </w:trPr>
        <w:tc>
          <w:tcPr>
            <w:tcW w:w="2706" w:type="dxa"/>
          </w:tcPr>
          <w:p w:rsidR="00E76761" w:rsidRPr="002A5E8B" w:rsidRDefault="00DB6056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DB6056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956697" cy="476250"/>
                  <wp:effectExtent l="0" t="0" r="0" b="0"/>
                  <wp:docPr id="11" name="Slika 11" descr="https://www.um.si/CGP/ukm/Documents/logo-um-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m.si/CGP/ukm/Documents/logo-um-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23" cy="53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proofErr w:type="spellStart"/>
            <w:r w:rsidRPr="002A5E8B">
              <w:rPr>
                <w:rFonts w:cstheme="minorHAnsi"/>
                <w:sz w:val="16"/>
                <w:szCs w:val="16"/>
              </w:rPr>
              <w:t>Gospejna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ulica 10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BB5FDF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7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1</w:t>
      </w:r>
      <w:r w:rsidR="00DB753F">
        <w:rPr>
          <w:rFonts w:asciiTheme="minorHAnsi" w:hAnsiTheme="minorHAnsi" w:cstheme="minorHAnsi"/>
          <w:b/>
          <w:sz w:val="20"/>
          <w:szCs w:val="20"/>
        </w:rPr>
        <w:t>9</w:t>
      </w:r>
      <w:r w:rsidRPr="002A5E8B">
        <w:rPr>
          <w:rFonts w:asciiTheme="minorHAnsi" w:hAnsiTheme="minorHAnsi" w:cstheme="minorHAnsi"/>
          <w:b/>
          <w:sz w:val="20"/>
          <w:szCs w:val="20"/>
        </w:rPr>
        <w:t>/20</w:t>
      </w:r>
      <w:r w:rsidR="00DB753F">
        <w:rPr>
          <w:rFonts w:asciiTheme="minorHAnsi" w:hAnsiTheme="minorHAnsi" w:cstheme="minorHAnsi"/>
          <w:b/>
          <w:sz w:val="20"/>
          <w:szCs w:val="20"/>
        </w:rPr>
        <w:t>20</w:t>
      </w:r>
    </w:p>
    <w:p w:rsidR="00A36A52" w:rsidRPr="002A5E8B" w:rsidRDefault="00A36A5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13C" w:rsidRPr="002A5E8B" w:rsidRDefault="00C8513C" w:rsidP="00C851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C8513C" w:rsidRDefault="00C8513C" w:rsidP="00C8513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ag. Marjana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Herič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čunalniški center Univerze v Mariboru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362EB5" w:rsidRPr="003F11C2" w:rsidRDefault="00BB5FDF" w:rsidP="00C851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C8513C" w:rsidRPr="009C5F4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Prijava na dogodek</w:t>
              </w:r>
            </w:hyperlink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B647F5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CE5A7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</w:t>
            </w:r>
            <w:r w:rsidR="00B812AB">
              <w:rPr>
                <w:rFonts w:asciiTheme="minorHAnsi" w:hAnsiTheme="minorHAnsi" w:cstheme="minorHAnsi"/>
                <w:sz w:val="14"/>
                <w:szCs w:val="14"/>
              </w:rPr>
              <w:t xml:space="preserve">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 xml:space="preserve">dr. Marko </w:t>
            </w:r>
            <w:proofErr w:type="spellStart"/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Kežmah</w:t>
            </w:r>
            <w:proofErr w:type="spellEnd"/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CE5A7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463F5C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1.1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F6081C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01417E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st presenečenja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1613A9">
              <w:t xml:space="preserve"> </w:t>
            </w:r>
            <w:hyperlink r:id="rId19" w:history="1">
              <w:r w:rsidR="001613A9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  <w:r w:rsidR="001613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13A9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A36A52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F6081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eduniverzitetno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205AC6" w:rsidRPr="002A5E8B" w:rsidRDefault="00F6081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klošičeva dvoran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63F5C" w:rsidRDefault="00463F5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. 9. 2019</w:t>
            </w:r>
          </w:p>
          <w:p w:rsidR="00DD5D14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463F5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red </w:t>
            </w:r>
            <w:r w:rsidR="00463F5C">
              <w:rPr>
                <w:rFonts w:asciiTheme="minorHAnsi" w:hAnsiTheme="minorHAnsi" w:cstheme="minorHAnsi"/>
                <w:sz w:val="14"/>
                <w:szCs w:val="14"/>
              </w:rPr>
              <w:t>Miklošičev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vorano</w:t>
            </w:r>
          </w:p>
        </w:tc>
      </w:tr>
    </w:tbl>
    <w:p w:rsidR="00A36A52" w:rsidRPr="002A5E8B" w:rsidRDefault="00A36A52" w:rsidP="005C6991">
      <w:pPr>
        <w:pStyle w:val="Brezrazmikov"/>
        <w:rPr>
          <w:rFonts w:cstheme="minorHAnsi"/>
        </w:rPr>
      </w:pPr>
    </w:p>
    <w:p w:rsidR="001F61DB" w:rsidRPr="002A5E8B" w:rsidRDefault="001F61DB" w:rsidP="005C6991">
      <w:pPr>
        <w:pStyle w:val="Brezrazmikov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3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4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B360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7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</w:t>
            </w:r>
            <w:r w:rsidR="00B360A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9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1374C7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757B" w:rsidRDefault="007F757B" w:rsidP="007F7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</w:p>
          <w:p w:rsidR="001374C7" w:rsidRPr="002A5E8B" w:rsidRDefault="007F757B" w:rsidP="007F75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bodoče bruce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 delavnica v slovenskem jeziku in 1 delavnica v angleškem jeziku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7F4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i delavnica 7 kratkih nasvetov za lažji začetek 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4C7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  <w:r w:rsidRPr="002A5E8B">
        <w:rPr>
          <w:rFonts w:cstheme="minorHAnsi"/>
          <w:b/>
          <w:sz w:val="20"/>
          <w:szCs w:val="20"/>
        </w:rPr>
        <w:lastRenderedPageBreak/>
        <w:t>Aktivnosti na fakultetah Univerze v Mariboru</w:t>
      </w:r>
    </w:p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Ekonomsko-poslovna fakulteta UM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F6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dekanj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izobraževalno dejavnost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prodekana študenta </w:t>
            </w:r>
            <w:r w:rsidR="001C0D7C">
              <w:rPr>
                <w:rFonts w:asciiTheme="minorHAnsi" w:eastAsia="Times New Roman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študentski pozdrav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referata: Služba za študentske in študijske zadev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Portala EPF,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Moodl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dostop do e-pošt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Mednarodne pisarne in študija v tujini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jev in tutorskega dela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oden ogled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po fakulteti (30 minut)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 en tutor študent vodi skupino študentov,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rucem se razkaže predavalnice, seminarske sobe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njižnica, čitalnica, informacijska pisarna, mednarodna pisarna, tutorska pisarna, referat, dekanat, študentski svet, karierni center, klub za marketing, AIESEC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Študijski seminarji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ski seminarji bodo izvedeni  v mesecu oktobru. Urnik z razporedom in prostorom bo pripravljen v mesecu septembru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Teme: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vantitativne vsebine – Katedra za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van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in ekon.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al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ategije učenja jezikov – Katedra za tuje poslov. jezike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njižnično informacijsko izobraževanje/opismenjevanje – Knjižnica (posebej: plagiatorstvo)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1C31AB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9C2DC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02A18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VS) in 11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11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UN)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edavalnica PB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elektrotehniko, računalništvo in informatik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A2616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BF1" w:rsidRPr="002A5E8B" w:rsidRDefault="004F0BF1" w:rsidP="004F0BF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:</w:t>
            </w:r>
          </w:p>
          <w:p w:rsidR="004F0BF1" w:rsidRDefault="004F0BF1" w:rsidP="004F0BF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Uvodni pozdrav dekana FERI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 xml:space="preserve">Nagovor prodekana za izobraževalne zadeve, predstavitev študija na FERI 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 xml:space="preserve">Nagovor </w:t>
            </w:r>
            <w:proofErr w:type="spellStart"/>
            <w:r w:rsidRPr="005D11CD">
              <w:rPr>
                <w:rFonts w:cstheme="minorHAnsi"/>
                <w:sz w:val="14"/>
                <w:szCs w:val="14"/>
              </w:rPr>
              <w:t>prodekanice</w:t>
            </w:r>
            <w:proofErr w:type="spellEnd"/>
            <w:r w:rsidRPr="005D11CD">
              <w:rPr>
                <w:rFonts w:cstheme="minorHAnsi"/>
                <w:sz w:val="14"/>
                <w:szCs w:val="14"/>
              </w:rPr>
              <w:t xml:space="preserve"> študentke, predstavitev delovanja Študentskega sveta FERI ter </w:t>
            </w:r>
            <w:proofErr w:type="spellStart"/>
            <w:r w:rsidRPr="005D11CD">
              <w:rPr>
                <w:rFonts w:cstheme="minorHAnsi"/>
                <w:sz w:val="14"/>
                <w:szCs w:val="14"/>
              </w:rPr>
              <w:t>obštudijskih</w:t>
            </w:r>
            <w:proofErr w:type="spellEnd"/>
            <w:r w:rsidRPr="005D11CD">
              <w:rPr>
                <w:rFonts w:cstheme="minorHAnsi"/>
                <w:sz w:val="14"/>
                <w:szCs w:val="14"/>
              </w:rPr>
              <w:t xml:space="preserve"> dejavnosti</w:t>
            </w:r>
          </w:p>
          <w:p w:rsidR="004F0BF1" w:rsidRPr="005D11CD" w:rsidRDefault="004F0BF1" w:rsidP="004F0BF1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>Kako učinkovito študirati? Predstavitev tutorskega sistema in študijskega procesa in (prodekan za izobraževalne zadeve, vodje študijskih programov in učitelji prvih letnikov)</w:t>
            </w:r>
          </w:p>
          <w:p w:rsidR="00797BAE" w:rsidRPr="004F0BF1" w:rsidRDefault="004F0BF1" w:rsidP="00B14E89">
            <w:pPr>
              <w:pStyle w:val="Odstavekseznama"/>
              <w:numPr>
                <w:ilvl w:val="0"/>
                <w:numId w:val="12"/>
              </w:numPr>
              <w:ind w:left="210" w:hanging="134"/>
              <w:rPr>
                <w:rFonts w:cstheme="minorHAnsi"/>
                <w:sz w:val="14"/>
                <w:szCs w:val="14"/>
              </w:rPr>
            </w:pPr>
            <w:r w:rsidRPr="005D11CD">
              <w:rPr>
                <w:rFonts w:cstheme="minorHAnsi"/>
                <w:sz w:val="14"/>
                <w:szCs w:val="14"/>
              </w:rPr>
              <w:t xml:space="preserve">Srečanje s tutorji študenti, napotki za študij, študentsko življenje na FERI (AIPS, </w:t>
            </w:r>
            <w:proofErr w:type="spellStart"/>
            <w:r w:rsidRPr="005D11CD">
              <w:rPr>
                <w:rFonts w:cstheme="minorHAnsi"/>
                <w:sz w:val="14"/>
                <w:szCs w:val="14"/>
              </w:rPr>
              <w:t>eŠtudij</w:t>
            </w:r>
            <w:proofErr w:type="spellEnd"/>
            <w:r w:rsidRPr="005D11CD">
              <w:rPr>
                <w:rFonts w:cstheme="minorHAnsi"/>
                <w:sz w:val="14"/>
                <w:szCs w:val="14"/>
              </w:rPr>
              <w:t>, socialna omrežja FERI, ogled fakultete,…) in druženj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0BF1" w:rsidRDefault="004F0BF1" w:rsidP="004F0B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0. uri</w:t>
            </w:r>
          </w:p>
          <w:p w:rsidR="00797BAE" w:rsidRPr="002A5E8B" w:rsidRDefault="004F0BF1" w:rsidP="004F0B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vla objekta G2, UM FERI</w:t>
            </w:r>
          </w:p>
        </w:tc>
      </w:tr>
    </w:tbl>
    <w:p w:rsidR="00797BAE" w:rsidRPr="002A5E8B" w:rsidRDefault="00797BA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943B2" w:rsidRPr="002A5E8B" w:rsidTr="00C0106F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43B2" w:rsidRPr="002A5E8B" w:rsidRDefault="008943B2" w:rsidP="00900FA7">
            <w:pPr>
              <w:rPr>
                <w:rFonts w:asciiTheme="minorHAnsi" w:eastAsia="Calibr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Fakulteta za energetiko UM </w:t>
            </w:r>
            <w:r w:rsidR="00571018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00743D" w:rsidRPr="002A5E8B" w:rsidTr="00142743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–14.00 ure, prostori F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00743D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743D" w:rsidRPr="002A5E8B" w:rsidRDefault="0000743D" w:rsidP="000074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brucev ter predstavitev varnega dela v laboratorijih, organizacije študija, delovanja služb znotraj fakultete, vključevan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ov v organe fakultete, mobilnosti, tu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izpitnega reda, plagia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komunikacije, študentske ankete in drugo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00743D" w:rsidRPr="009F2136" w:rsidRDefault="0000743D" w:rsidP="000074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. 10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. 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 pred pričetkom predavanj</w:t>
            </w:r>
          </w:p>
        </w:tc>
      </w:tr>
    </w:tbl>
    <w:p w:rsidR="0000743D" w:rsidRDefault="0000743D" w:rsidP="0000743D">
      <w:pPr>
        <w:pStyle w:val="Brezrazmikov"/>
        <w:rPr>
          <w:rFonts w:cstheme="minorHAnsi"/>
          <w:sz w:val="14"/>
          <w:szCs w:val="14"/>
        </w:rPr>
      </w:pPr>
      <w:r w:rsidRPr="00435C77">
        <w:rPr>
          <w:rFonts w:cstheme="minorHAnsi"/>
          <w:sz w:val="14"/>
          <w:szCs w:val="14"/>
        </w:rPr>
        <w:t xml:space="preserve">*v primeru večjega števila prijav bomo uvajalni </w:t>
      </w:r>
      <w:r>
        <w:rPr>
          <w:rFonts w:cstheme="minorHAnsi"/>
          <w:sz w:val="14"/>
          <w:szCs w:val="14"/>
        </w:rPr>
        <w:t>tečaj</w:t>
      </w:r>
      <w:r w:rsidRPr="00435C77">
        <w:rPr>
          <w:rFonts w:cstheme="minorHAnsi"/>
          <w:sz w:val="14"/>
          <w:szCs w:val="14"/>
        </w:rPr>
        <w:t xml:space="preserve"> izvedli na dveh lokacijah</w:t>
      </w:r>
    </w:p>
    <w:p w:rsidR="008943B2" w:rsidRPr="002A5E8B" w:rsidRDefault="008943B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663B7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63B7" w:rsidRPr="008663B7" w:rsidRDefault="008663B7" w:rsidP="008663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gradbeništvo, prometno inženirstvo in arhitekturo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FF208D">
              <w:rPr>
                <w:rFonts w:asciiTheme="minorHAnsi" w:hAnsiTheme="minorHAnsi" w:cstheme="minorHAnsi"/>
                <w:b/>
                <w:sz w:val="14"/>
                <w:szCs w:val="14"/>
              </w:rPr>
              <w:t>Kje in kdaj</w:t>
            </w:r>
          </w:p>
        </w:tc>
      </w:tr>
      <w:tr w:rsidR="00F56794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zdrav brucem 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>Pripravljalni tečaji se pričnejo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 in potekajo v obsegu 1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ur do 27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19.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ipravljalni tečaji</w:t>
            </w:r>
          </w:p>
          <w:p w:rsidR="004963EC" w:rsidRPr="002A5E8B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ATEMATIKA</w:t>
            </w: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 smer Gradbeništvo 1. letnik, VS Gradbeništvo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963EC" w:rsidRDefault="004963EC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E57082" w:rsidRPr="002A5E8B" w:rsidRDefault="00E57082" w:rsidP="00E5708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GRADBENA MEHANIKA</w:t>
            </w: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mer Gradbeništvo 1. letnik, VS Gradbeništvo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7082" w:rsidRPr="00FF208D" w:rsidRDefault="00E57082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30. 9. 2019</w:t>
            </w: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 xml:space="preserve"> ob 10. uri na FGPA</w:t>
            </w:r>
          </w:p>
          <w:p w:rsidR="00E57082" w:rsidRDefault="00E57082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>Podroben program bo objavljen na spletnih straneh fakultete</w:t>
            </w:r>
          </w:p>
          <w:p w:rsidR="004963EC" w:rsidRDefault="004963EC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63EC" w:rsidRPr="00FF208D" w:rsidRDefault="004963EC" w:rsidP="00E5708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57082" w:rsidRDefault="00E57082" w:rsidP="00E570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pPr w:leftFromText="142" w:rightFromText="142" w:vertAnchor="text" w:horzAnchor="margin" w:tblpY="-56"/>
              <w:tblOverlap w:val="never"/>
              <w:tblW w:w="3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639"/>
              <w:gridCol w:w="1559"/>
            </w:tblGrid>
            <w:tr w:rsidR="00E57082" w:rsidRPr="002A5E8B" w:rsidTr="00142743">
              <w:tc>
                <w:tcPr>
                  <w:tcW w:w="916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639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9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E57082" w:rsidRPr="002A5E8B" w:rsidTr="00142743">
              <w:tc>
                <w:tcPr>
                  <w:tcW w:w="916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9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639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-11</w:t>
                  </w:r>
                </w:p>
              </w:tc>
              <w:tc>
                <w:tcPr>
                  <w:tcW w:w="1559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tbl>
            <w:tblPr>
              <w:tblpPr w:leftFromText="141" w:rightFromText="141" w:vertAnchor="text" w:horzAnchor="margin" w:tblpY="-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708"/>
              <w:gridCol w:w="1554"/>
            </w:tblGrid>
            <w:tr w:rsidR="00E57082" w:rsidRPr="002A5E8B" w:rsidTr="00142743">
              <w:tc>
                <w:tcPr>
                  <w:tcW w:w="916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lastRenderedPageBreak/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708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4" w:type="dxa"/>
                  <w:shd w:val="clear" w:color="auto" w:fill="EEECE1"/>
                </w:tcPr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E57082" w:rsidRPr="002A5E8B" w:rsidTr="00142743">
              <w:tc>
                <w:tcPr>
                  <w:tcW w:w="916" w:type="dxa"/>
                </w:tcPr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3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4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. 9. 2019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5C0624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1-14</w:t>
                  </w:r>
                </w:p>
              </w:tc>
              <w:tc>
                <w:tcPr>
                  <w:tcW w:w="1554" w:type="dxa"/>
                </w:tcPr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39651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E57082" w:rsidRPr="002A5E8B" w:rsidRDefault="00E57082" w:rsidP="00E57082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p w:rsidR="000A4D0A" w:rsidRPr="002A5E8B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37E09" w:rsidRPr="002A5E8B" w:rsidRDefault="00537E09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2A5E8B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2A5E8B" w:rsidRDefault="003A4226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emijo in kemijsko tehnologij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0219A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284B2F" w:rsidRPr="002A5E8B" w:rsidTr="00A428E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42349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2349F">
              <w:rPr>
                <w:rFonts w:asciiTheme="minorHAnsi" w:hAnsiTheme="minorHAnsi" w:cstheme="minorHAnsi"/>
                <w:sz w:val="14"/>
                <w:szCs w:val="14"/>
              </w:rPr>
              <w:t>Pozdrav študentov in 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ko se učiti na fakulteti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Splošne kemij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 uvodu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po uvodnih predavanjih iz Matematike in Splošne kemije</w:t>
            </w:r>
          </w:p>
        </w:tc>
      </w:tr>
      <w:tr w:rsidR="00284B2F" w:rsidRPr="002A5E8B" w:rsidTr="00A428E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1508F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Splošne kemije in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po uvodnih predavanjih iz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lošne kemije in Fizike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Organske kemije in Matemat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C33A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B2F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1508F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3A4226" w:rsidRPr="002A5E8B" w:rsidRDefault="003A4226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66198" w:rsidRPr="002A5E8B" w:rsidTr="00D66198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198" w:rsidRPr="002A5E8B" w:rsidRDefault="00D66198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akulteta za kmetijstvo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vede UM</w:t>
            </w:r>
            <w:r w:rsidR="000219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5C775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vajalni dan za bruce Fakultete za kmetijstv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vede </w:t>
            </w:r>
          </w:p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bo potekal po spodnjem razporedu: </w:t>
            </w:r>
          </w:p>
          <w:p w:rsidR="00E3149D" w:rsidRPr="002A5E8B" w:rsidRDefault="00E3149D" w:rsidP="00E3149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3149D" w:rsidRPr="00CC7EB4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Uvodni nagovor dekana red. prof. dr. Branka Krambergerja</w:t>
            </w:r>
          </w:p>
          <w:p w:rsidR="00E3149D" w:rsidRPr="00CC7EB4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Kreditni sistem (ECTS): prenos in priznavanje kreditnih točk in ocen, izpitna obdobja, pogoji za napredovanje in dokončanje študija (</w:t>
            </w:r>
            <w:proofErr w:type="spellStart"/>
            <w:r w:rsidRPr="00CC7EB4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CC7EB4">
              <w:rPr>
                <w:rFonts w:cstheme="minorHAnsi"/>
                <w:sz w:val="14"/>
                <w:szCs w:val="14"/>
              </w:rPr>
              <w:t xml:space="preserve"> za izobraževalno dejavnost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Mednarodna izmenjava študentov (</w:t>
            </w:r>
            <w:proofErr w:type="spellStart"/>
            <w:r w:rsidRPr="00566008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566008">
              <w:rPr>
                <w:rFonts w:cstheme="minorHAnsi"/>
                <w:sz w:val="14"/>
                <w:szCs w:val="14"/>
              </w:rPr>
              <w:t xml:space="preserve"> za mednarodno dejavnost doc. dr. Silva Grobelnik Mlakar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Tutorski sistem na FKBV (tutor študent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ovanje referata za študijske zadeve (vodja referata ga. Jožica Lončarič Repa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Predstavitev delovanja knjižnice (vodja knjižnice mag. Ksenija Škorjanc)</w:t>
            </w:r>
          </w:p>
          <w:p w:rsidR="00E3149D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avnica (Karierni center)</w:t>
            </w:r>
            <w:r>
              <w:rPr>
                <w:rFonts w:cstheme="minorHAnsi"/>
                <w:sz w:val="14"/>
                <w:szCs w:val="14"/>
              </w:rPr>
              <w:tab/>
            </w:r>
          </w:p>
          <w:p w:rsidR="00D5252F" w:rsidRPr="00154952" w:rsidRDefault="00E3149D" w:rsidP="00E3149D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Kratka pogostite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2F" w:rsidRPr="002A5E8B" w:rsidRDefault="00E3149D" w:rsidP="005314D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 9. 2019 ob 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1.50, Fakulteta za kmetijstvo in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vede, Pivola 10, Hoče</w:t>
            </w:r>
          </w:p>
        </w:tc>
      </w:tr>
      <w:tr w:rsidR="00D5252F" w:rsidRPr="002A5E8B" w:rsidTr="00E71400">
        <w:tc>
          <w:tcPr>
            <w:tcW w:w="9924" w:type="dxa"/>
            <w:gridSpan w:val="2"/>
            <w:tcBorders>
              <w:top w:val="single" w:sz="8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56F" w:rsidRPr="002A5E8B" w:rsidRDefault="008D056F" w:rsidP="00D5252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5252F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logis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992045" w:rsidRPr="002A5E8B" w:rsidTr="009F2136">
        <w:trPr>
          <w:trHeight w:val="235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Program uvajalnega dneva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knjižnice Fakultete za logistiko – Delavnica Priprava pisnih del in iskanje po elektronskih informacijskih virih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dela laboratorijev Fakultete za logistiko – Delavnica »Izzivi logistike«  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-        Pozdrav dekana (prof. dr. Bojan Rosi)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O Fakulteti za logistiko (</w:t>
            </w:r>
            <w:proofErr w:type="spellStart"/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prodekanica</w:t>
            </w:r>
            <w:proofErr w:type="spellEnd"/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, prof. dr. Maja Fošner, prodekan za znanstveno-raziskovalno delo, izr. prof. dr. Tomaž Kramberger, prodekan za gospodarske zadeve, izr. prof. Matjaž Knez in prodekan za kakovost in mednarodno sodelovanje,  izr. prof. dr. Borut Jereb) 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Nasveti in informacije o študiju (Referat za študentske zadeve FL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IT storitve Univerze v Mariboru (Center za informacijski sistem FL)</w:t>
            </w:r>
          </w:p>
          <w:p w:rsidR="00992045" w:rsidRPr="00992045" w:rsidRDefault="00992045" w:rsidP="0099204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-        Kdo smo tutorji in kaj počnemo? (prodekan za študentske zadeve, Luka Herman)</w:t>
            </w:r>
            <w:r w:rsidRPr="009920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 xml:space="preserve">27. 9. 2019 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od 10.00 do 11.30 v predavalnici P 003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od 11.45 do 13.15 v predavalnici 101</w:t>
            </w: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92045" w:rsidRPr="00992045" w:rsidRDefault="00992045" w:rsidP="009920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92045">
              <w:rPr>
                <w:rFonts w:asciiTheme="minorHAnsi" w:hAnsiTheme="minorHAnsi" w:cstheme="minorHAnsi"/>
                <w:sz w:val="14"/>
                <w:szCs w:val="14"/>
              </w:rPr>
              <w:t>1. 10. 2019 ob 10.00 v predavalnici P 1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2B552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naravoslovje in matema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Skupni sprejem brucev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nagovor dekana FNM UM (</w:t>
            </w:r>
            <w:r w:rsidR="00FB063D">
              <w:rPr>
                <w:rFonts w:asciiTheme="minorHAnsi" w:hAnsiTheme="minorHAnsi" w:cstheme="minorHAnsi"/>
                <w:sz w:val="14"/>
                <w:szCs w:val="14"/>
              </w:rPr>
              <w:t>izr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8C1DF2">
              <w:rPr>
                <w:rFonts w:asciiTheme="minorHAnsi" w:hAnsiTheme="minorHAnsi" w:cstheme="minorHAnsi"/>
                <w:sz w:val="14"/>
                <w:szCs w:val="14"/>
              </w:rPr>
              <w:t xml:space="preserve"> prof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 dr. Mitja Slavinec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ozdrav prodekana za študentska vprašanja (</w:t>
            </w:r>
            <w:r w:rsidR="001005D2">
              <w:rPr>
                <w:rFonts w:asciiTheme="minorHAnsi" w:hAnsiTheme="minorHAnsi" w:cstheme="minorHAnsi"/>
                <w:sz w:val="14"/>
                <w:szCs w:val="14"/>
              </w:rPr>
              <w:t xml:space="preserve">Neja </w:t>
            </w:r>
            <w:proofErr w:type="spellStart"/>
            <w:r w:rsidR="001005D2" w:rsidRPr="001005D2">
              <w:rPr>
                <w:rFonts w:asciiTheme="minorHAnsi" w:hAnsiTheme="minorHAnsi" w:cstheme="minorHAnsi"/>
                <w:sz w:val="14"/>
                <w:szCs w:val="14"/>
              </w:rPr>
              <w:t>Trontel</w:t>
            </w:r>
            <w:proofErr w:type="spellEnd"/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redstavitev študija - prodekan za izobraževalno dejavnost (prof. dr. Franc Janžekovič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-  podelitev nagrad študentom FNM UM.  </w:t>
            </w:r>
          </w:p>
          <w:p w:rsidR="002B5522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Podrobnejša predstavitev študijskih programov po oddelkih</w:t>
            </w:r>
          </w:p>
          <w:p w:rsidR="008C1DF2" w:rsidRPr="002A5E8B" w:rsidRDefault="008C1DF2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5522" w:rsidRPr="002A5E8B" w:rsidRDefault="00FB063D" w:rsidP="00442B6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442B60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 w:rsidR="00CC181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>.30 uri v amfiteatru fakultete</w:t>
            </w:r>
          </w:p>
        </w:tc>
      </w:tr>
    </w:tbl>
    <w:p w:rsidR="00CE6192" w:rsidRPr="002A5E8B" w:rsidRDefault="00CE61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3234"/>
      </w:tblGrid>
      <w:tr w:rsidR="00D7076E" w:rsidRPr="002A5E8B" w:rsidTr="00D7076E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076E" w:rsidRPr="002A5E8B" w:rsidRDefault="00D7076E" w:rsidP="00900FA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Fakulteta za organizacijske vede UM</w:t>
            </w:r>
            <w:r w:rsidR="003D190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185BCB" w:rsidRPr="002A5E8B" w:rsidTr="00900FA7"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zdrav brucem 2019 na FOV</w:t>
            </w: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Začetek projekta Pozdrav brucem 2019 na FOV</w:t>
            </w:r>
          </w:p>
          <w:p w:rsidR="00185BCB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Animacija in spremljevalni program</w:t>
            </w:r>
          </w:p>
          <w:p w:rsidR="00185BCB" w:rsidRPr="006569B3" w:rsidRDefault="00185BCB" w:rsidP="00185BC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Uvajalni seminar VS, UN, MA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 9. 2019</w:t>
            </w: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 Stojnice pred FOV</w:t>
            </w:r>
          </w:p>
          <w:p w:rsidR="00185BCB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5 Vhod FOV</w:t>
            </w:r>
          </w:p>
          <w:p w:rsidR="00185BCB" w:rsidRPr="006569B3" w:rsidRDefault="00185BCB" w:rsidP="00185BC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, Predavalnica 111</w:t>
            </w:r>
          </w:p>
        </w:tc>
      </w:tr>
      <w:tr w:rsidR="00185BCB" w:rsidRPr="002A5E8B" w:rsidTr="00900FA7">
        <w:trPr>
          <w:trHeight w:val="3109"/>
        </w:trPr>
        <w:tc>
          <w:tcPr>
            <w:tcW w:w="669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85BCB" w:rsidRPr="002A5E8B" w:rsidRDefault="00185BCB" w:rsidP="00185BCB">
            <w:pPr>
              <w:spacing w:line="276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00 – 10.05  Pozdrav dekana FOV (red. prof. dr. Iztok Podbregar)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05 –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10.20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Predstavitev fakultete (Knjižnica FOV –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Anita Breceljnik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, Karierni center FOV in Karierni center UM – Petra Gorjanc)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20 – 10.30  Predstavitev Študentskega sveta FOV in Društva FOVŠ 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(Vito Vodenik)</w:t>
            </w:r>
          </w:p>
          <w:p w:rsidR="005B0746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30 – 10.40  Predstavitev ob študijskih dejavnosti OE ŠO FOV  in ERASMUS </w:t>
            </w:r>
          </w:p>
          <w:p w:rsidR="005B0746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40 – 10.50  Tutorji FOV </w:t>
            </w:r>
          </w:p>
          <w:p w:rsidR="00185BCB" w:rsidRPr="00847315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50 – 10.55 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Predstavitev EKO FOV 10.55 – 11.00  AIESEC Voden ogled po Fakulteti za organizacijske vede</w:t>
            </w:r>
          </w:p>
          <w:p w:rsidR="00185BCB" w:rsidRDefault="00185BCB" w:rsidP="00185BCB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Nadaljevanje animacije in spremljevalnega programa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Dogodek Pozdrav brucem na FOV 201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9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Animacija in spremljevalni program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 xml:space="preserve">13.30 – 13.40  Pozdrav </w:t>
            </w:r>
            <w:proofErr w:type="spellStart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prodekanice</w:t>
            </w:r>
            <w:proofErr w:type="spellEnd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za izobraževalno dejavnost FOV (izr. prof. dr. Polona Šprajc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40 – 13.50  Predstavitev referata FOV in študijskih zadev (Romana Lesjak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50 – 14.00  Predstavitev e-izobraževanja (doc. dr. Branislav Šmitek in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Vito Vodenik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 xml:space="preserve">13.50 – 14.10  Predstavitev IKT in CIIT (Klemen </w:t>
            </w:r>
            <w:proofErr w:type="spellStart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Methans</w:t>
            </w:r>
            <w:proofErr w:type="spellEnd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)</w:t>
            </w:r>
          </w:p>
          <w:p w:rsidR="00185BCB" w:rsidRPr="005A655A" w:rsidRDefault="00185BCB" w:rsidP="00185BCB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Razdelitev v študijske skupine za VS program</w:t>
            </w: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- referat</w:t>
            </w:r>
          </w:p>
        </w:tc>
        <w:tc>
          <w:tcPr>
            <w:tcW w:w="32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BCB" w:rsidRPr="002A5E8B" w:rsidRDefault="00185BCB" w:rsidP="00185BC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27. 9. 2019 ob 10.0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1.20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V predavalnici P111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00 Prostori FOV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30 Vhod FOV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. 10. 2019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Med odmori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3.30 Predavalnica 111</w:t>
            </w: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185BCB" w:rsidRPr="002A5E8B" w:rsidRDefault="00185BCB" w:rsidP="00185BC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4.10 Predavalnica 111</w:t>
            </w:r>
          </w:p>
        </w:tc>
      </w:tr>
    </w:tbl>
    <w:p w:rsidR="004E5A62" w:rsidRPr="002A5E8B" w:rsidRDefault="004E5A6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70179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strojništvo UM</w:t>
            </w:r>
            <w:r w:rsidR="00986F7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9B5" w:rsidRPr="00D46EA0" w:rsidRDefault="008F59B5" w:rsidP="008F59B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va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jalni seminar – pozdrav novincev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1. stopnje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ozdravni nagovor dekana in prodekan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študij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delovanja Referata za študijske in študentske zadeve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organiziranosti in dejavnosti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Mednarodne izmenjave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Kariernega centra FS in UM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 xml:space="preserve">predstavitev projektnega dela študentov, 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vprašanja študentov,</w:t>
            </w:r>
          </w:p>
          <w:p w:rsidR="002B5522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obhod po fakulteti v skupinah po programih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2B5522" w:rsidRPr="00D46EA0" w:rsidRDefault="00FD4F2C" w:rsidP="00157AB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157A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8F59B5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b 13.00, predavalnica Borut Pečenko</w:t>
            </w:r>
          </w:p>
        </w:tc>
      </w:tr>
      <w:tr w:rsidR="002B5522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atematika (potrebna predhodna prijava na </w:t>
            </w:r>
            <w:hyperlink r:id="rId20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9C39B2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do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2.00,</w:t>
            </w:r>
          </w:p>
          <w:p w:rsidR="002B5522" w:rsidRPr="00D46EA0" w:rsidRDefault="00920DE9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daval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ica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-201</w:t>
            </w:r>
          </w:p>
        </w:tc>
      </w:tr>
      <w:tr w:rsidR="002B5522" w:rsidRPr="002A5E8B" w:rsidTr="00B0713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Tehniška dokumentacija (potrebna predhodna prijava na </w:t>
            </w:r>
            <w:hyperlink r:id="rId21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12.00 do 15.00, </w:t>
            </w:r>
          </w:p>
          <w:p w:rsidR="002B5522" w:rsidRPr="00D46EA0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edavalnica A-201</w:t>
            </w:r>
          </w:p>
        </w:tc>
      </w:tr>
      <w:tr w:rsidR="00B07137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7137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ehanika / Statika in trdnost  (potrebna predhodna prijava na </w:t>
            </w:r>
            <w:hyperlink r:id="rId22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7137" w:rsidRPr="00D46EA0" w:rsidRDefault="00B07137" w:rsidP="00FD4F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9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</w:t>
            </w:r>
            <w:r w:rsidR="00FD4F2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3.00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, predavalnica A-2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01792" w:rsidRPr="002A5E8B" w:rsidTr="00701792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792" w:rsidRPr="002A5E8B" w:rsidRDefault="0070179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turizem UM</w:t>
            </w:r>
            <w:r w:rsidR="009713E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01792" w:rsidRPr="002A5E8B" w:rsidTr="0090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012F" w:rsidRPr="00D2397E" w:rsidRDefault="00E8012F" w:rsidP="00E8012F">
            <w:pPr>
              <w:rPr>
                <w:rFonts w:cstheme="minorHAnsi"/>
                <w:sz w:val="14"/>
                <w:szCs w:val="14"/>
              </w:rPr>
            </w:pPr>
          </w:p>
          <w:p w:rsidR="00E8012F" w:rsidRPr="00D2397E" w:rsidRDefault="00E8012F" w:rsidP="00E8012F">
            <w:pPr>
              <w:ind w:left="360"/>
              <w:rPr>
                <w:rFonts w:cstheme="minorHAnsi"/>
                <w:sz w:val="14"/>
                <w:szCs w:val="14"/>
              </w:rPr>
            </w:pPr>
            <w:r w:rsidRPr="00D2397E">
              <w:rPr>
                <w:rFonts w:cstheme="minorHAnsi"/>
                <w:b/>
                <w:sz w:val="14"/>
                <w:szCs w:val="14"/>
              </w:rPr>
              <w:t>PROGRAM UVAJALNEGA DNE:</w:t>
            </w:r>
            <w:r>
              <w:rPr>
                <w:rFonts w:cstheme="minorHAnsi"/>
                <w:b/>
                <w:sz w:val="14"/>
                <w:szCs w:val="14"/>
              </w:rPr>
              <w:br/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ozdrav vodstv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2397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 xml:space="preserve">redstavitev fakultete in </w:t>
            </w:r>
            <w:r>
              <w:rPr>
                <w:rFonts w:cstheme="minorHAnsi"/>
                <w:sz w:val="14"/>
                <w:szCs w:val="14"/>
              </w:rPr>
              <w:t>služb, ki delujejo znotraj FT UM,</w:t>
            </w: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redstavitev Študentskega sveta</w:t>
            </w:r>
            <w:r>
              <w:rPr>
                <w:rFonts w:cstheme="minorHAnsi"/>
                <w:sz w:val="14"/>
                <w:szCs w:val="14"/>
              </w:rPr>
              <w:t xml:space="preserve"> FT UM </w:t>
            </w:r>
            <w:r w:rsidRPr="00D2397E">
              <w:rPr>
                <w:rFonts w:cstheme="minorHAnsi"/>
                <w:sz w:val="14"/>
                <w:szCs w:val="14"/>
              </w:rPr>
              <w:t xml:space="preserve"> in tutorstv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</w:t>
            </w:r>
            <w:r w:rsidRPr="00D2397E">
              <w:rPr>
                <w:rFonts w:cstheme="minorHAnsi"/>
                <w:sz w:val="14"/>
                <w:szCs w:val="14"/>
              </w:rPr>
              <w:t>bhod po predavalnicah in ključnih študentskih točkah v Brežicah – voden ogled ŠS FT UM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redstavitev Knjižnice Brežic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2397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D2397E">
              <w:rPr>
                <w:rFonts w:cstheme="minorHAnsi"/>
                <w:sz w:val="14"/>
                <w:szCs w:val="14"/>
              </w:rPr>
              <w:t>ruženje na vrtu in avli FT UM v organizaciji ŠS UM</w:t>
            </w:r>
            <w:r>
              <w:rPr>
                <w:rFonts w:cstheme="minorHAnsi"/>
                <w:sz w:val="14"/>
                <w:szCs w:val="14"/>
              </w:rPr>
              <w:t xml:space="preserve"> – dobrodošlica novim »</w:t>
            </w:r>
            <w:proofErr w:type="spellStart"/>
            <w:r>
              <w:rPr>
                <w:rFonts w:cstheme="minorHAnsi"/>
                <w:sz w:val="14"/>
                <w:szCs w:val="14"/>
              </w:rPr>
              <w:t>FTrgancem</w:t>
            </w:r>
            <w:proofErr w:type="spellEnd"/>
            <w:r>
              <w:rPr>
                <w:rFonts w:cstheme="minorHAnsi"/>
                <w:sz w:val="14"/>
                <w:szCs w:val="14"/>
              </w:rPr>
              <w:t>«.</w:t>
            </w:r>
          </w:p>
          <w:p w:rsidR="00E8012F" w:rsidRPr="00D2397E" w:rsidRDefault="00E8012F" w:rsidP="00E8012F">
            <w:pPr>
              <w:pStyle w:val="Odstavekseznama"/>
              <w:rPr>
                <w:rFonts w:cstheme="minorHAnsi"/>
                <w:sz w:val="14"/>
                <w:szCs w:val="14"/>
              </w:rPr>
            </w:pPr>
          </w:p>
          <w:p w:rsidR="00E8012F" w:rsidRDefault="00E8012F" w:rsidP="00E8012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Vselitev brucev</w:t>
            </w:r>
            <w:r w:rsidRPr="002A5E8B">
              <w:rPr>
                <w:rFonts w:cstheme="minorHAnsi"/>
                <w:sz w:val="14"/>
                <w:szCs w:val="14"/>
              </w:rPr>
              <w:t xml:space="preserve"> − prevzem dokumentacije za študentska stanovanja,  nastanitev novih študentov v študent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2A5E8B">
              <w:rPr>
                <w:rFonts w:cstheme="minorHAnsi"/>
                <w:sz w:val="14"/>
                <w:szCs w:val="14"/>
              </w:rPr>
              <w:t xml:space="preserve"> stanovanj</w:t>
            </w:r>
            <w:r>
              <w:rPr>
                <w:rFonts w:cstheme="minorHAnsi"/>
                <w:sz w:val="14"/>
                <w:szCs w:val="14"/>
              </w:rPr>
              <w:t>a.</w:t>
            </w:r>
          </w:p>
          <w:p w:rsidR="00E8012F" w:rsidRDefault="00E8012F" w:rsidP="00E8012F">
            <w:pPr>
              <w:ind w:left="360"/>
              <w:rPr>
                <w:rFonts w:cstheme="minorHAnsi"/>
                <w:b/>
                <w:sz w:val="14"/>
                <w:szCs w:val="14"/>
              </w:rPr>
            </w:pPr>
            <w:r w:rsidRPr="00D2397E">
              <w:rPr>
                <w:rFonts w:cstheme="minorHAnsi"/>
                <w:b/>
                <w:sz w:val="14"/>
                <w:szCs w:val="14"/>
              </w:rPr>
              <w:t>PRVI ŠTUDIJSKI DAN</w:t>
            </w:r>
            <w:r>
              <w:rPr>
                <w:rFonts w:cstheme="minorHAnsi"/>
                <w:b/>
                <w:sz w:val="14"/>
                <w:szCs w:val="14"/>
              </w:rPr>
              <w:t>: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D2397E">
              <w:rPr>
                <w:rFonts w:cstheme="minorHAnsi"/>
                <w:sz w:val="14"/>
                <w:szCs w:val="14"/>
              </w:rPr>
              <w:t>ozdrav vodstva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E8012F" w:rsidRPr="00D2397E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D2397E">
              <w:rPr>
                <w:rFonts w:cstheme="minorHAnsi"/>
                <w:sz w:val="14"/>
                <w:szCs w:val="14"/>
              </w:rPr>
              <w:t>Predstavitev študijskega procesa</w:t>
            </w:r>
            <w:r>
              <w:rPr>
                <w:rFonts w:cstheme="minorHAnsi"/>
                <w:sz w:val="14"/>
                <w:szCs w:val="14"/>
              </w:rPr>
              <w:t xml:space="preserve"> in ob študijskih dejavnosti. </w:t>
            </w:r>
          </w:p>
          <w:p w:rsidR="00E8012F" w:rsidRPr="00304BE4" w:rsidRDefault="00E8012F" w:rsidP="00E8012F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b/>
                <w:sz w:val="14"/>
                <w:szCs w:val="14"/>
              </w:rPr>
            </w:pPr>
            <w:r w:rsidRPr="00D2397E">
              <w:rPr>
                <w:rFonts w:cstheme="minorHAnsi"/>
                <w:sz w:val="14"/>
                <w:szCs w:val="14"/>
              </w:rPr>
              <w:t>Ključne informacije o študiju na FT U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1792" w:rsidRPr="00304BE4" w:rsidRDefault="00304BE4" w:rsidP="00304BE4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četek študijskega proces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AE5" w:rsidRDefault="00485AE5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, ob 13. uri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T UM, Cesta prvih borcev 36, Brežice,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vla FT UM.</w:t>
            </w: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8012F" w:rsidRDefault="00E8012F" w:rsidP="00E8012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:rsidR="00E74062" w:rsidRPr="002A5E8B" w:rsidRDefault="00E8012F" w:rsidP="00E8012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10.2019 ob 9. uri.</w:t>
            </w:r>
            <w:r>
              <w:rPr>
                <w:rFonts w:cstheme="minorHAnsi"/>
                <w:sz w:val="14"/>
                <w:szCs w:val="14"/>
              </w:rPr>
              <w:br/>
              <w:t>Predavalnica 1, GIB.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53B6E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3B6E" w:rsidRPr="002A5E8B" w:rsidRDefault="00A53B6E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varnostne vede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Kje in kdaj                          </w:t>
            </w:r>
          </w:p>
        </w:tc>
      </w:tr>
      <w:tr w:rsidR="00737209" w:rsidRPr="002A5E8B" w:rsidTr="00900FA7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7209" w:rsidRPr="002A5E8B" w:rsidRDefault="00737209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dan na Fakulteti za varnostne vede v okviru uvajalnega tedna za bruce na Univerzi v Mariboru</w:t>
            </w:r>
          </w:p>
        </w:tc>
      </w:tr>
      <w:tr w:rsidR="00737209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4" w:rsidRPr="00B854E7" w:rsidRDefault="00243C34" w:rsidP="00243C34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Sprejem brucev in bruck – nagovor  in predstavitev vodstva Fakultete za varnostne vede Univerze v Mariboru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Sprejem brucev in bruck – nagovor  in predstavitev vodstva Fakultete za var</w:t>
            </w:r>
            <w:r>
              <w:rPr>
                <w:color w:val="000000" w:themeColor="text1"/>
                <w:sz w:val="14"/>
                <w:szCs w:val="14"/>
              </w:rPr>
              <w:t>nostne vede Univerze v Mariboru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Andrej Sotlar, dekan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0</w:t>
            </w:r>
            <w:r>
              <w:rPr>
                <w:color w:val="000000" w:themeColor="text1"/>
                <w:sz w:val="14"/>
                <w:szCs w:val="14"/>
              </w:rPr>
              <w:tab/>
              <w:t xml:space="preserve">Študiram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varstvoslovje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7E29DC">
              <w:rPr>
                <w:color w:val="000000" w:themeColor="text1"/>
                <w:sz w:val="14"/>
                <w:szCs w:val="14"/>
              </w:rPr>
              <w:t>prodekan za izobraže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2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Odkrivanje novega – r</w:t>
            </w:r>
            <w:r>
              <w:rPr>
                <w:color w:val="000000" w:themeColor="text1"/>
                <w:sz w:val="14"/>
                <w:szCs w:val="14"/>
              </w:rPr>
              <w:t>aziskovalna dejavnost na FVV UM (</w:t>
            </w:r>
            <w:r w:rsidRPr="007E29DC">
              <w:rPr>
                <w:color w:val="000000" w:themeColor="text1"/>
                <w:sz w:val="14"/>
                <w:szCs w:val="14"/>
              </w:rPr>
              <w:t>prodekan za razisko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3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Med študijem po znanje v tujino </w:t>
            </w:r>
            <w:r>
              <w:rPr>
                <w:color w:val="000000" w:themeColor="text1"/>
                <w:sz w:val="14"/>
                <w:szCs w:val="14"/>
              </w:rPr>
              <w:t>– mednarodno sodelovanje FVV UM (</w:t>
            </w:r>
            <w:r w:rsidRPr="007E29DC">
              <w:rPr>
                <w:color w:val="000000" w:themeColor="text1"/>
                <w:sz w:val="14"/>
                <w:szCs w:val="14"/>
              </w:rPr>
              <w:t>prodekan za mednarodno sodelovanje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Vrednote in vrline študenta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varstvoslovj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>, kaj lahko pričakujete od profesorjev in kaj profesorji pričakujemo od vas: načela kakovosti pedagoškega procesa in p</w:t>
            </w:r>
            <w:r>
              <w:rPr>
                <w:color w:val="000000" w:themeColor="text1"/>
                <w:sz w:val="14"/>
                <w:szCs w:val="14"/>
              </w:rPr>
              <w:t>ravila komuniciranja na FVV UM 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Igor Areh, predsednik Akademskega zbora FVV UM – predstavitev zaveze profesorjev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5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Pravila </w:t>
            </w:r>
            <w:r>
              <w:rPr>
                <w:color w:val="000000" w:themeColor="text1"/>
                <w:sz w:val="14"/>
                <w:szCs w:val="14"/>
              </w:rPr>
              <w:t xml:space="preserve">vedenja študentov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varstvoslovja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7E29DC">
              <w:rPr>
                <w:color w:val="000000" w:themeColor="text1"/>
                <w:sz w:val="14"/>
                <w:szCs w:val="14"/>
              </w:rPr>
              <w:t>prodekan za izobraže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  <w:r>
              <w:rPr>
                <w:color w:val="000000" w:themeColor="text1"/>
                <w:sz w:val="14"/>
                <w:szCs w:val="14"/>
              </w:rPr>
              <w:t xml:space="preserve">; </w:t>
            </w:r>
            <w:r w:rsidRPr="007E29DC">
              <w:rPr>
                <w:color w:val="000000" w:themeColor="text1"/>
                <w:sz w:val="14"/>
                <w:szCs w:val="14"/>
              </w:rPr>
              <w:t>Zaveza študentov za vedenje v skladu s pravili – obred sprejem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ne vem, kaj naj in kam se naj obrnem, grem vprašat v refer</w:t>
            </w:r>
            <w:r>
              <w:rPr>
                <w:color w:val="000000" w:themeColor="text1"/>
                <w:sz w:val="14"/>
                <w:szCs w:val="14"/>
              </w:rPr>
              <w:t>at – predstavitev dela referata (</w:t>
            </w:r>
            <w:r w:rsidRPr="007E29DC">
              <w:rPr>
                <w:color w:val="000000" w:themeColor="text1"/>
                <w:sz w:val="14"/>
                <w:szCs w:val="14"/>
              </w:rPr>
              <w:t>Barbara Čuvan, vodja referat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20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r>
              <w:rPr>
                <w:color w:val="000000" w:themeColor="text1"/>
                <w:sz w:val="14"/>
                <w:szCs w:val="14"/>
              </w:rPr>
              <w:t>Knjižnica in dostop do gradiv (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Barbara </w:t>
            </w:r>
            <w:r>
              <w:rPr>
                <w:color w:val="000000" w:themeColor="text1"/>
                <w:sz w:val="14"/>
                <w:szCs w:val="14"/>
              </w:rPr>
              <w:t>Erjavec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, vodja </w:t>
            </w:r>
            <w:r>
              <w:rPr>
                <w:color w:val="000000" w:themeColor="text1"/>
                <w:sz w:val="14"/>
                <w:szCs w:val="14"/>
              </w:rPr>
              <w:t>knjižnice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bi res rad kaj uporabnega izvedel, poiščem starejše kolege in jih vprašam (o organiziranosti študentov na FVV UM, tutorstvu, medn</w:t>
            </w:r>
            <w:r>
              <w:rPr>
                <w:color w:val="000000" w:themeColor="text1"/>
                <w:sz w:val="14"/>
                <w:szCs w:val="14"/>
              </w:rPr>
              <w:t xml:space="preserve">arodni pisarni in vsem ostalem; 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Kickoff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pizza žur – preden začnemo z delom, se spoznajmo – druženje študentov in predavateljev – dvorišče FVV UM 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  <w:p w:rsidR="00243C34" w:rsidRPr="007E29DC" w:rsidRDefault="00243C34" w:rsidP="00243C34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2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Tour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de Ljubljana – kaj moram kot študent vedeti o Ljubljani – mi bodo povedali kolegi študenti s FVV UM</w:t>
            </w:r>
          </w:p>
          <w:p w:rsidR="00737209" w:rsidRPr="00301C10" w:rsidRDefault="00243C34" w:rsidP="00243C34">
            <w:pPr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- 15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636D" w:rsidRDefault="00C37E2B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9D63A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89636D">
              <w:rPr>
                <w:rFonts w:asciiTheme="minorHAnsi" w:hAnsiTheme="minorHAnsi" w:cstheme="minorHAnsi"/>
                <w:sz w:val="14"/>
                <w:szCs w:val="14"/>
              </w:rPr>
              <w:t xml:space="preserve"> ob 10.00–12.30</w:t>
            </w:r>
          </w:p>
          <w:p w:rsidR="00737209" w:rsidRPr="002A5E8B" w:rsidRDefault="009D6104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VV, Kotnikova 8, Ljubljana, predavalnica 8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82F30" w:rsidRPr="002A5E8B" w:rsidTr="00782F30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82F30" w:rsidRPr="002A5E8B" w:rsidRDefault="00782F30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zdravstvene vede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7068A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avanje z naslovom »Varnost pri delu«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3A556E">
              <w:rPr>
                <w:rFonts w:asciiTheme="minorHAnsi" w:hAnsiTheme="minorHAnsi" w:cstheme="minorHAnsi"/>
                <w:sz w:val="14"/>
                <w:szCs w:val="14"/>
              </w:rPr>
              <w:t xml:space="preserve">Viš. </w:t>
            </w:r>
            <w:proofErr w:type="spellStart"/>
            <w:r w:rsidR="003A556E">
              <w:rPr>
                <w:rFonts w:asciiTheme="minorHAnsi" w:hAnsiTheme="minorHAnsi" w:cstheme="minorHAnsi"/>
                <w:sz w:val="14"/>
                <w:szCs w:val="14"/>
              </w:rPr>
              <w:t>predav</w:t>
            </w:r>
            <w:proofErr w:type="spellEnd"/>
            <w:r w:rsidR="003A556E">
              <w:rPr>
                <w:rFonts w:asciiTheme="minorHAnsi" w:hAnsiTheme="minorHAnsi" w:cstheme="minorHAnsi"/>
                <w:sz w:val="14"/>
                <w:szCs w:val="14"/>
              </w:rPr>
              <w:t>. Nataša Mlinar Reljić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, izr. prof. dr. Sabin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Fija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aziskovalno delo in mednarodna dejavnost študentov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Izr. prof. dr. Gregor Štiglic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knjižnice FZV UM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(vodja knjižnice UM FZV, Nevenk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Balu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sveta UM FZV </w:t>
            </w:r>
          </w:p>
          <w:p w:rsidR="0047068A" w:rsidRPr="00A90650" w:rsidRDefault="00D453F1" w:rsidP="00D453F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>prodekan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>ica</w:t>
            </w:r>
            <w:proofErr w:type="spellEnd"/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za študentska vprašanja UM FZV, Patricija Lunežnik s študenti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DB6D0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prostovoljne dejavnosti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doc. dr. Mateja Lorber s študenti prostovoljci)</w:t>
            </w:r>
          </w:p>
          <w:p w:rsidR="0047068A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skega sistema UM FZV </w:t>
            </w:r>
          </w:p>
          <w:p w:rsidR="0047068A" w:rsidRPr="00A90650" w:rsidRDefault="0047068A" w:rsidP="006F57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 xml:space="preserve">Viš. </w:t>
            </w:r>
            <w:proofErr w:type="spellStart"/>
            <w:r w:rsidR="006F573D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edav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. mag. Barbara Donik s študenti tutorji) 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68A" w:rsidRPr="00A90650" w:rsidRDefault="00DB6D0F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13.00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565921" w:rsidRPr="002A5E8B" w:rsidTr="0056592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ilozofska fakulteta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E1496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3C20" w:rsidRDefault="00E23C20" w:rsidP="00E23C20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gram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ozdravni nagovor in predstavitev uvajalnega dneva</w:t>
            </w:r>
          </w:p>
          <w:p w:rsidR="00E23C20" w:rsidRPr="00E23C20" w:rsidRDefault="00E23C20" w:rsidP="00E23C20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  <w:shd w:val="clear" w:color="auto" w:fill="FFFFFF"/>
              </w:rPr>
            </w:pPr>
            <w:r w:rsidRPr="00E23C20">
              <w:rPr>
                <w:rFonts w:asciiTheme="minorHAnsi" w:hAnsiTheme="minorHAnsi" w:cstheme="minorHAnsi"/>
                <w:bCs/>
                <w:sz w:val="14"/>
                <w:szCs w:val="14"/>
                <w:shd w:val="clear" w:color="auto" w:fill="FFFFFF"/>
              </w:rPr>
              <w:t>Izr. prof. dr. Tomaž Onič, prodekan za mednarodno sodelovanje in po pooblastilu odgovoren za izobraževalno dejavnost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študijskega procesa in tutorskega sistema: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pedagoški proces (študijski koledar, urniki, študijski programi, študijske obveznosti,  pravice in dolžnosti študentov)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Statut UM, Pravilniki, Navodila, obvestila, Komisije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tutorski sistem na FF UM,</w:t>
            </w:r>
          </w:p>
          <w:p w:rsidR="00E23C20" w:rsidRPr="00E23C20" w:rsidRDefault="00E23C20" w:rsidP="00E23C20">
            <w:pPr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sz w:val="14"/>
                <w:szCs w:val="14"/>
              </w:rPr>
              <w:t>pogosta vprašanja študentov,</w:t>
            </w:r>
          </w:p>
          <w:p w:rsidR="00E23C20" w:rsidRPr="00E23C20" w:rsidRDefault="00E23C20" w:rsidP="00E23C20">
            <w:pPr>
              <w:pStyle w:val="Brezrazmikov"/>
              <w:numPr>
                <w:ilvl w:val="0"/>
                <w:numId w:val="11"/>
              </w:numPr>
              <w:rPr>
                <w:rFonts w:cstheme="minorHAns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študenti s posebnimi potrebami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fakultete</w:t>
            </w:r>
          </w:p>
          <w:p w:rsidR="00E23C20" w:rsidRPr="00E23C20" w:rsidRDefault="00E23C20" w:rsidP="00E23C20">
            <w:pPr>
              <w:pStyle w:val="Brezrazmikov"/>
              <w:ind w:left="720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 xml:space="preserve">Predstavitev fakultetnih strokovnih služb (prostori, pristojnosti, uradne ure in </w:t>
            </w:r>
            <w:r w:rsidRPr="00E23C20">
              <w:rPr>
                <w:rFonts w:eastAsia="Calibri" w:cs="Calibri"/>
                <w:b/>
                <w:sz w:val="14"/>
                <w:szCs w:val="14"/>
                <w:u w:val="single"/>
              </w:rPr>
              <w:t>področja dela</w:t>
            </w:r>
            <w:r w:rsidRPr="00E23C20">
              <w:rPr>
                <w:rFonts w:eastAsia="Calibri" w:cs="Calibri"/>
                <w:sz w:val="14"/>
                <w:szCs w:val="14"/>
              </w:rPr>
              <w:t>)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knjižnice (Miklošičeva knjižnica FPNM, UKM UM)</w:t>
            </w:r>
          </w:p>
          <w:p w:rsidR="00E23C20" w:rsidRPr="00E23C20" w:rsidRDefault="00E23C20" w:rsidP="00E23C20">
            <w:pPr>
              <w:pStyle w:val="Brezrazmikov"/>
              <w:ind w:left="720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Predstavitev delovanja knjižnice, postopek vpisa, sistem iskanja… 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b/>
                <w:sz w:val="14"/>
                <w:szCs w:val="14"/>
              </w:rPr>
            </w:pPr>
            <w:r w:rsidRPr="00E23C20">
              <w:rPr>
                <w:rFonts w:eastAsia="Calibri" w:cs="Calibri"/>
                <w:b/>
                <w:sz w:val="14"/>
                <w:szCs w:val="14"/>
              </w:rPr>
              <w:t>Predstavitev mednarodne pisarne, študentska mobilnost, poletne šole.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edstavitev UŠC UM. </w:t>
            </w:r>
          </w:p>
          <w:p w:rsidR="00E23C20" w:rsidRPr="00E23C20" w:rsidRDefault="00E23C20" w:rsidP="00E23C20">
            <w:pPr>
              <w:pStyle w:val="Brezrazmikov"/>
              <w:rPr>
                <w:rFonts w:cstheme="minorHAnsi"/>
                <w:sz w:val="14"/>
                <w:szCs w:val="14"/>
              </w:rPr>
            </w:pPr>
            <w:r w:rsidRPr="00E23C20">
              <w:rPr>
                <w:rFonts w:eastAsia="Calibri" w:cs="Calibri"/>
                <w:b/>
                <w:sz w:val="14"/>
                <w:szCs w:val="14"/>
              </w:rPr>
              <w:lastRenderedPageBreak/>
              <w:t>Centri, jezikovni tečaji.</w:t>
            </w:r>
            <w:r w:rsidRPr="00E23C20" w:rsidDel="00E160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23C20" w:rsidRPr="00E23C20" w:rsidRDefault="00E23C20" w:rsidP="00E23C20">
            <w:pPr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E23C20">
              <w:rPr>
                <w:rFonts w:asciiTheme="minorHAnsi" w:eastAsia="Calibri" w:hAnsiTheme="minorHAnsi"/>
                <w:b/>
                <w:sz w:val="14"/>
                <w:szCs w:val="14"/>
              </w:rPr>
              <w:t>Predstavitev ŠOUM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 xml:space="preserve">Predstavitev študentske organizacije UM, študentska prehrana, </w:t>
            </w:r>
            <w:proofErr w:type="spellStart"/>
            <w:r w:rsidRPr="00E23C20">
              <w:rPr>
                <w:rFonts w:eastAsia="Calibri" w:cs="Calibri"/>
                <w:sz w:val="14"/>
                <w:szCs w:val="14"/>
              </w:rPr>
              <w:t>obštudijske</w:t>
            </w:r>
            <w:proofErr w:type="spellEnd"/>
            <w:r w:rsidRPr="00E23C20">
              <w:rPr>
                <w:rFonts w:eastAsia="Calibri" w:cs="Calibri"/>
                <w:sz w:val="14"/>
                <w:szCs w:val="14"/>
              </w:rPr>
              <w:t xml:space="preserve"> dejavnosti študentov.</w:t>
            </w:r>
          </w:p>
          <w:p w:rsidR="00E23C20" w:rsidRPr="00E23C20" w:rsidRDefault="00E23C20" w:rsidP="00E23C20">
            <w:pPr>
              <w:pStyle w:val="Brezrazmikov"/>
              <w:rPr>
                <w:rFonts w:eastAsia="Calibri" w:cs="Calibri"/>
                <w:sz w:val="14"/>
                <w:szCs w:val="14"/>
              </w:rPr>
            </w:pPr>
            <w:r w:rsidRPr="00E23C20">
              <w:rPr>
                <w:rFonts w:eastAsia="Calibri" w:cs="Calibri"/>
                <w:sz w:val="14"/>
                <w:szCs w:val="14"/>
              </w:rPr>
              <w:t>Študentski svet FF UM.</w:t>
            </w:r>
          </w:p>
          <w:p w:rsidR="004E1496" w:rsidRPr="002A5E8B" w:rsidRDefault="00E23C20" w:rsidP="00E23C20">
            <w:pPr>
              <w:pStyle w:val="Brezrazmikov"/>
              <w:rPr>
                <w:rFonts w:cstheme="minorHAnsi"/>
              </w:rPr>
            </w:pPr>
            <w:r w:rsidRPr="00E23C20">
              <w:rPr>
                <w:b/>
                <w:sz w:val="14"/>
                <w:szCs w:val="14"/>
              </w:rPr>
              <w:t>Služba za informacijsko in komunikacijsko tehnologijo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1496" w:rsidRPr="002A5E8B" w:rsidRDefault="00E23C20" w:rsidP="006E694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3C2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V ponedeljek, 30. septembra 2019, s pričetkom ob 10.00 uri v amfiteatru Filozofske fakultete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81C75" w:rsidRPr="002A5E8B" w:rsidTr="00A53434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1C75" w:rsidRPr="002A5E8B" w:rsidRDefault="00D81C75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edicinska fakulteta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565921" w:rsidRPr="002A5E8B" w:rsidTr="00900FA7">
        <w:tc>
          <w:tcPr>
            <w:tcW w:w="66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gram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Uradni začetek, nagovor dekana prof. dr. Ivana Krajnca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ozdrav prodekan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študentska vprašanja, predstavitev MF UM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strokovnih služb MF UM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Društva študentov medicine Maribor </w:t>
            </w:r>
          </w:p>
          <w:p w:rsidR="004C6DBE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tutorskega sistema MF UM </w:t>
            </w:r>
          </w:p>
          <w:p w:rsidR="00565921" w:rsidRPr="002A5E8B" w:rsidRDefault="004C6DBE" w:rsidP="004C6DB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Srečanje študentov s svojimi tutorji v manjših skupinah, ogled</w:t>
            </w:r>
          </w:p>
        </w:tc>
        <w:tc>
          <w:tcPr>
            <w:tcW w:w="3261" w:type="dxa"/>
          </w:tcPr>
          <w:p w:rsidR="00565921" w:rsidRPr="002A5E8B" w:rsidRDefault="00AD4F69" w:rsidP="005258B7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5258B7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="00565921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9.</w:t>
            </w:r>
            <w:r w:rsidR="00284922">
              <w:rPr>
                <w:rFonts w:asciiTheme="minorHAnsi" w:hAnsiTheme="minorHAnsi" w:cstheme="minorHAnsi"/>
                <w:sz w:val="14"/>
                <w:szCs w:val="14"/>
              </w:rPr>
              <w:t>00–11.30</w:t>
            </w:r>
            <w:r w:rsidR="00134364">
              <w:rPr>
                <w:rFonts w:asciiTheme="minorHAnsi" w:hAnsiTheme="minorHAnsi" w:cstheme="minorHAnsi"/>
                <w:sz w:val="14"/>
                <w:szCs w:val="14"/>
              </w:rPr>
              <w:t xml:space="preserve"> v P1</w:t>
            </w:r>
            <w:r w:rsidR="00580D8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3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260"/>
        <w:gridCol w:w="6"/>
      </w:tblGrid>
      <w:tr w:rsidR="00B91433" w:rsidRPr="002A5E8B" w:rsidTr="00B91433">
        <w:trPr>
          <w:gridAfter w:val="1"/>
          <w:wAfter w:w="6" w:type="dxa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1433" w:rsidRPr="002A5E8B" w:rsidRDefault="00B91433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edagoška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akulteta UM</w:t>
            </w:r>
            <w:r w:rsidR="00D81C7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3E6B16" w:rsidRPr="002A5E8B" w:rsidTr="00900FA7"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dekan</w:t>
            </w:r>
            <w:r>
              <w:rPr>
                <w:sz w:val="14"/>
                <w:szCs w:val="14"/>
              </w:rPr>
              <w:t>ice</w:t>
            </w:r>
            <w:r w:rsidRPr="006F055D">
              <w:rPr>
                <w:sz w:val="14"/>
                <w:szCs w:val="14"/>
              </w:rPr>
              <w:t xml:space="preserve"> prof. dr. M</w:t>
            </w:r>
            <w:r>
              <w:rPr>
                <w:sz w:val="14"/>
                <w:szCs w:val="14"/>
              </w:rPr>
              <w:t>ilene Ivanuš Grmek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prodekanov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fakultete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tutorskega sistema</w:t>
            </w:r>
          </w:p>
          <w:p w:rsidR="003E6B16" w:rsidRPr="006F055D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v amfiteatru</w:t>
            </w:r>
          </w:p>
        </w:tc>
      </w:tr>
      <w:tr w:rsidR="003E6B16" w:rsidRPr="002A5E8B" w:rsidTr="00900FA7">
        <w:trPr>
          <w:trHeight w:val="272"/>
        </w:trPr>
        <w:tc>
          <w:tcPr>
            <w:tcW w:w="666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ozdravni nagovor predstojnika oddelk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študijskega program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urnika</w:t>
            </w:r>
          </w:p>
          <w:p w:rsidR="003E6B16" w:rsidRPr="006F055D" w:rsidRDefault="003E6B16" w:rsidP="003E6B16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 xml:space="preserve">Informacije o poteku in načinu študija ter o delitvi v  skupine </w:t>
            </w:r>
          </w:p>
          <w:p w:rsidR="003E6B16" w:rsidRPr="006F055D" w:rsidRDefault="003E6B16" w:rsidP="003E6B16">
            <w:pPr>
              <w:rPr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knjižnice</w:t>
            </w: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E6B16" w:rsidRPr="006F055D" w:rsidRDefault="003E6B16" w:rsidP="003E6B16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 9. 2019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.0</w:t>
            </w: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3E6B16" w:rsidRPr="006F055D" w:rsidRDefault="003E6B16" w:rsidP="003E6B1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Predstavitev po oddelkih in sicer: za vpisane v študijske programe: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Razredni pouk: v  predavalnici 0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4</w:t>
            </w: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Likovna pedagogika: v predavalnici 0.60,</w:t>
            </w:r>
          </w:p>
          <w:p w:rsidR="003E6B16" w:rsidRPr="006F055D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Predšolska vzgoja: v predavalnici 0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27</w:t>
            </w: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,</w:t>
            </w:r>
          </w:p>
          <w:p w:rsidR="003E6B16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Glasbena pedagogika: v predavalnici 0.28.</w:t>
            </w:r>
          </w:p>
          <w:p w:rsidR="003E6B16" w:rsidRDefault="003E6B16" w:rsidP="003E6B16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3E6B16" w:rsidRPr="006F055D" w:rsidRDefault="003E6B16" w:rsidP="003E6B16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E6511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E6511" w:rsidRPr="002A5E8B" w:rsidRDefault="00AE6511" w:rsidP="00900FA7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avna fakulteta UM</w:t>
            </w:r>
            <w:r w:rsidR="00D81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7C82" w:rsidRPr="002A5E8B" w:rsidTr="00B510D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dekanice Pravne fakultete Univerze v Mariboru red. prof. dr. Vesne Rijavec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zivi študija na Pravni fakultet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Tomaž Keresteš, prodek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možnosti vključitve študentov v dejavnosti Študentskega sveta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aktivnosti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B91A8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Teja </w:t>
            </w:r>
            <w:r w:rsidRPr="00B91A8A">
              <w:rPr>
                <w:rFonts w:asciiTheme="minorHAnsi" w:hAnsiTheme="minorHAnsi" w:cstheme="minorHAnsi"/>
                <w:i/>
                <w:sz w:val="14"/>
                <w:szCs w:val="14"/>
              </w:rPr>
              <w:tab/>
              <w:t>Štrukelj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prodekanica</w:t>
            </w:r>
            <w:proofErr w:type="spellEnd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za študentska vprašanja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ominik Masten Toplak, predsednik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ruštva študentov PF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UM,</w:t>
            </w:r>
          </w:p>
          <w:p w:rsidR="001A0092" w:rsidRPr="009F2A79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A009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Teodora Kordiš,  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predsedni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ca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ELSA Maribor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</w:p>
          <w:p w:rsidR="001A0092" w:rsidRPr="001A0092" w:rsidRDefault="001A0092" w:rsidP="001A009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</w:t>
            </w:r>
            <w:r w:rsidRPr="008D4589">
              <w:rPr>
                <w:rFonts w:asciiTheme="minorHAnsi" w:hAnsiTheme="minorHAnsi" w:cstheme="minorHAnsi"/>
                <w:sz w:val="14"/>
                <w:szCs w:val="14"/>
              </w:rPr>
              <w:t xml:space="preserve">tutorstva </w:t>
            </w:r>
            <w:r w:rsidRPr="001A0092">
              <w:rPr>
                <w:rFonts w:asciiTheme="minorHAnsi" w:hAnsiTheme="minorHAnsi" w:cstheme="minorHAnsi"/>
                <w:sz w:val="14"/>
                <w:szCs w:val="14"/>
              </w:rPr>
              <w:t xml:space="preserve">(Aljoša Polajžar)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 v tujini v študijske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letu 2019/20  – Program ERASMUS+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Suzana Kraljić, Erasmus koordinatoric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ziskovalni vodič za študente prava</w:t>
            </w:r>
          </w:p>
          <w:p w:rsidR="001A0092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ag. 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talija Orešek, bibliotekarka)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</w:t>
            </w:r>
          </w:p>
          <w:p w:rsidR="001A0092" w:rsidRPr="002A5E8B" w:rsidRDefault="001A0092" w:rsidP="001A009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izobraževalnih in drugih prostorov fakultete</w:t>
            </w:r>
          </w:p>
          <w:p w:rsidR="00CC7C82" w:rsidRPr="002A5E8B" w:rsidRDefault="00CC7C82" w:rsidP="00CC7C82">
            <w:pPr>
              <w:rPr>
                <w:rFonts w:asciiTheme="minorHAnsi" w:eastAsia="Times New Roman" w:hAnsiTheme="minorHAnsi" w:cstheme="minorHAnsi"/>
                <w:color w:val="000000"/>
                <w:w w:val="93"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C82" w:rsidRPr="002A5E8B" w:rsidRDefault="00276446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91A8A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B91A8A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AUDITORIUM MAXIMUM,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2. nadstropje zgradbe Pravne fakultete, Mladinska 9, Maribor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B91433" w:rsidRPr="002A5E8B" w:rsidRDefault="00B91433" w:rsidP="005C6991">
      <w:pPr>
        <w:pStyle w:val="Brezrazmikov"/>
        <w:rPr>
          <w:rFonts w:cstheme="minorHAnsi"/>
        </w:rPr>
      </w:pPr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009C4"/>
    <w:multiLevelType w:val="hybridMultilevel"/>
    <w:tmpl w:val="30FC94B6"/>
    <w:lvl w:ilvl="0" w:tplc="538CA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B45"/>
    <w:multiLevelType w:val="hybridMultilevel"/>
    <w:tmpl w:val="2AE4DBFE"/>
    <w:lvl w:ilvl="0" w:tplc="7B6A3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3C5E"/>
    <w:multiLevelType w:val="hybridMultilevel"/>
    <w:tmpl w:val="4D74ED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61"/>
    <w:rsid w:val="000041C1"/>
    <w:rsid w:val="0000743D"/>
    <w:rsid w:val="0001417E"/>
    <w:rsid w:val="0001442C"/>
    <w:rsid w:val="000219AF"/>
    <w:rsid w:val="00022EF2"/>
    <w:rsid w:val="000337DE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C33A5"/>
    <w:rsid w:val="000D522F"/>
    <w:rsid w:val="000D6646"/>
    <w:rsid w:val="000F40CD"/>
    <w:rsid w:val="001005D2"/>
    <w:rsid w:val="00102A18"/>
    <w:rsid w:val="0011577B"/>
    <w:rsid w:val="0013283B"/>
    <w:rsid w:val="00134364"/>
    <w:rsid w:val="001374C7"/>
    <w:rsid w:val="0014261B"/>
    <w:rsid w:val="00142743"/>
    <w:rsid w:val="001508F1"/>
    <w:rsid w:val="00154952"/>
    <w:rsid w:val="00157AB5"/>
    <w:rsid w:val="001613A9"/>
    <w:rsid w:val="00164B93"/>
    <w:rsid w:val="00170015"/>
    <w:rsid w:val="0017074D"/>
    <w:rsid w:val="00173735"/>
    <w:rsid w:val="00185BCB"/>
    <w:rsid w:val="00194397"/>
    <w:rsid w:val="001A0092"/>
    <w:rsid w:val="001A55C3"/>
    <w:rsid w:val="001C0D7C"/>
    <w:rsid w:val="001C31AB"/>
    <w:rsid w:val="001D6CBE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43C34"/>
    <w:rsid w:val="00262344"/>
    <w:rsid w:val="00265604"/>
    <w:rsid w:val="00276446"/>
    <w:rsid w:val="00284922"/>
    <w:rsid w:val="00284B2F"/>
    <w:rsid w:val="002A31D5"/>
    <w:rsid w:val="002A3654"/>
    <w:rsid w:val="002A5E8B"/>
    <w:rsid w:val="002B5522"/>
    <w:rsid w:val="002B7FE9"/>
    <w:rsid w:val="002C2A48"/>
    <w:rsid w:val="002C7487"/>
    <w:rsid w:val="00301C10"/>
    <w:rsid w:val="00304BE4"/>
    <w:rsid w:val="00347CDD"/>
    <w:rsid w:val="00362EB5"/>
    <w:rsid w:val="00393BE5"/>
    <w:rsid w:val="0039447A"/>
    <w:rsid w:val="0039651B"/>
    <w:rsid w:val="003A001D"/>
    <w:rsid w:val="003A31B7"/>
    <w:rsid w:val="003A3C75"/>
    <w:rsid w:val="003A4226"/>
    <w:rsid w:val="003A556E"/>
    <w:rsid w:val="003B1D08"/>
    <w:rsid w:val="003C074F"/>
    <w:rsid w:val="003C636A"/>
    <w:rsid w:val="003D190D"/>
    <w:rsid w:val="003D3926"/>
    <w:rsid w:val="003D5CC8"/>
    <w:rsid w:val="003E6B16"/>
    <w:rsid w:val="003E6CB4"/>
    <w:rsid w:val="003F00C3"/>
    <w:rsid w:val="003F11C2"/>
    <w:rsid w:val="00417D58"/>
    <w:rsid w:val="00425CAD"/>
    <w:rsid w:val="00442B60"/>
    <w:rsid w:val="00446F65"/>
    <w:rsid w:val="00456547"/>
    <w:rsid w:val="0046009D"/>
    <w:rsid w:val="00461FA4"/>
    <w:rsid w:val="00463F5C"/>
    <w:rsid w:val="0047068A"/>
    <w:rsid w:val="00472C14"/>
    <w:rsid w:val="00473FB3"/>
    <w:rsid w:val="00482DDE"/>
    <w:rsid w:val="00485AE5"/>
    <w:rsid w:val="0049198E"/>
    <w:rsid w:val="00492E1E"/>
    <w:rsid w:val="00493E21"/>
    <w:rsid w:val="004963EC"/>
    <w:rsid w:val="004A03AD"/>
    <w:rsid w:val="004A0AB5"/>
    <w:rsid w:val="004C6DBE"/>
    <w:rsid w:val="004E1496"/>
    <w:rsid w:val="004E497C"/>
    <w:rsid w:val="004E5A62"/>
    <w:rsid w:val="004E74E8"/>
    <w:rsid w:val="004F0BF1"/>
    <w:rsid w:val="005225E9"/>
    <w:rsid w:val="0052327C"/>
    <w:rsid w:val="005258B7"/>
    <w:rsid w:val="005314D6"/>
    <w:rsid w:val="00532FCF"/>
    <w:rsid w:val="00537E09"/>
    <w:rsid w:val="00544945"/>
    <w:rsid w:val="005459E3"/>
    <w:rsid w:val="00565921"/>
    <w:rsid w:val="00566008"/>
    <w:rsid w:val="0056712E"/>
    <w:rsid w:val="00571018"/>
    <w:rsid w:val="00580D80"/>
    <w:rsid w:val="0059025E"/>
    <w:rsid w:val="005910D2"/>
    <w:rsid w:val="005A03BA"/>
    <w:rsid w:val="005A655A"/>
    <w:rsid w:val="005A6F91"/>
    <w:rsid w:val="005A7ACF"/>
    <w:rsid w:val="005B0746"/>
    <w:rsid w:val="005B148E"/>
    <w:rsid w:val="005B2751"/>
    <w:rsid w:val="005B4456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30C1"/>
    <w:rsid w:val="0064556F"/>
    <w:rsid w:val="00647832"/>
    <w:rsid w:val="006566A3"/>
    <w:rsid w:val="006569B3"/>
    <w:rsid w:val="00674420"/>
    <w:rsid w:val="00674ABA"/>
    <w:rsid w:val="006C463E"/>
    <w:rsid w:val="006C7A21"/>
    <w:rsid w:val="006E694F"/>
    <w:rsid w:val="006F055D"/>
    <w:rsid w:val="006F573D"/>
    <w:rsid w:val="00701792"/>
    <w:rsid w:val="00714141"/>
    <w:rsid w:val="00727A21"/>
    <w:rsid w:val="00734F87"/>
    <w:rsid w:val="00737209"/>
    <w:rsid w:val="00756130"/>
    <w:rsid w:val="007620E0"/>
    <w:rsid w:val="0076367C"/>
    <w:rsid w:val="0077191D"/>
    <w:rsid w:val="00782F30"/>
    <w:rsid w:val="007844A9"/>
    <w:rsid w:val="00787379"/>
    <w:rsid w:val="007912D3"/>
    <w:rsid w:val="00792463"/>
    <w:rsid w:val="00797BAE"/>
    <w:rsid w:val="007A1A7B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E0B5E"/>
    <w:rsid w:val="007E29DC"/>
    <w:rsid w:val="007E34F8"/>
    <w:rsid w:val="007F1375"/>
    <w:rsid w:val="007F1C70"/>
    <w:rsid w:val="007F2BC6"/>
    <w:rsid w:val="007F4BF4"/>
    <w:rsid w:val="007F757B"/>
    <w:rsid w:val="008204E0"/>
    <w:rsid w:val="00844925"/>
    <w:rsid w:val="00847315"/>
    <w:rsid w:val="008607E6"/>
    <w:rsid w:val="008663B7"/>
    <w:rsid w:val="00866F03"/>
    <w:rsid w:val="00891C20"/>
    <w:rsid w:val="008943B2"/>
    <w:rsid w:val="0089636D"/>
    <w:rsid w:val="008A46AE"/>
    <w:rsid w:val="008B5C52"/>
    <w:rsid w:val="008C1DF2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25E84"/>
    <w:rsid w:val="009337E6"/>
    <w:rsid w:val="009401A4"/>
    <w:rsid w:val="00963451"/>
    <w:rsid w:val="009641C5"/>
    <w:rsid w:val="0096485B"/>
    <w:rsid w:val="00966CEA"/>
    <w:rsid w:val="00966CEF"/>
    <w:rsid w:val="009713E7"/>
    <w:rsid w:val="009735EE"/>
    <w:rsid w:val="00986F71"/>
    <w:rsid w:val="00992045"/>
    <w:rsid w:val="00995D0C"/>
    <w:rsid w:val="009A4053"/>
    <w:rsid w:val="009B5E00"/>
    <w:rsid w:val="009B6FD7"/>
    <w:rsid w:val="009B7894"/>
    <w:rsid w:val="009C2DCA"/>
    <w:rsid w:val="009C39B2"/>
    <w:rsid w:val="009D2906"/>
    <w:rsid w:val="009D6104"/>
    <w:rsid w:val="009D63A4"/>
    <w:rsid w:val="009F107E"/>
    <w:rsid w:val="009F2136"/>
    <w:rsid w:val="009F5169"/>
    <w:rsid w:val="00A24DDE"/>
    <w:rsid w:val="00A26164"/>
    <w:rsid w:val="00A36A52"/>
    <w:rsid w:val="00A428EA"/>
    <w:rsid w:val="00A4610C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4F69"/>
    <w:rsid w:val="00AD53BE"/>
    <w:rsid w:val="00AD5510"/>
    <w:rsid w:val="00AE3ADA"/>
    <w:rsid w:val="00AE5165"/>
    <w:rsid w:val="00AE6511"/>
    <w:rsid w:val="00B05E90"/>
    <w:rsid w:val="00B07137"/>
    <w:rsid w:val="00B1308A"/>
    <w:rsid w:val="00B14E89"/>
    <w:rsid w:val="00B17669"/>
    <w:rsid w:val="00B24525"/>
    <w:rsid w:val="00B360A5"/>
    <w:rsid w:val="00B443FF"/>
    <w:rsid w:val="00B46855"/>
    <w:rsid w:val="00B510D8"/>
    <w:rsid w:val="00B6307F"/>
    <w:rsid w:val="00B647F5"/>
    <w:rsid w:val="00B75B84"/>
    <w:rsid w:val="00B804C6"/>
    <w:rsid w:val="00B812AB"/>
    <w:rsid w:val="00B91433"/>
    <w:rsid w:val="00B91A8A"/>
    <w:rsid w:val="00B96FC7"/>
    <w:rsid w:val="00BA4F04"/>
    <w:rsid w:val="00BA7CB4"/>
    <w:rsid w:val="00BB2C0E"/>
    <w:rsid w:val="00BB5FDF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37E2B"/>
    <w:rsid w:val="00C52914"/>
    <w:rsid w:val="00C6684B"/>
    <w:rsid w:val="00C8513C"/>
    <w:rsid w:val="00C93566"/>
    <w:rsid w:val="00C96AD2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5A74"/>
    <w:rsid w:val="00CE6192"/>
    <w:rsid w:val="00D065E0"/>
    <w:rsid w:val="00D10267"/>
    <w:rsid w:val="00D10A66"/>
    <w:rsid w:val="00D1367F"/>
    <w:rsid w:val="00D31050"/>
    <w:rsid w:val="00D44A01"/>
    <w:rsid w:val="00D453F1"/>
    <w:rsid w:val="00D46EA0"/>
    <w:rsid w:val="00D5252F"/>
    <w:rsid w:val="00D66198"/>
    <w:rsid w:val="00D7076E"/>
    <w:rsid w:val="00D75B27"/>
    <w:rsid w:val="00D81C75"/>
    <w:rsid w:val="00DA29ED"/>
    <w:rsid w:val="00DB0842"/>
    <w:rsid w:val="00DB6056"/>
    <w:rsid w:val="00DB6D0F"/>
    <w:rsid w:val="00DB753F"/>
    <w:rsid w:val="00DC4E1B"/>
    <w:rsid w:val="00DD5D14"/>
    <w:rsid w:val="00DF574C"/>
    <w:rsid w:val="00DF6863"/>
    <w:rsid w:val="00E23C20"/>
    <w:rsid w:val="00E3149D"/>
    <w:rsid w:val="00E33B2F"/>
    <w:rsid w:val="00E35CA0"/>
    <w:rsid w:val="00E44027"/>
    <w:rsid w:val="00E57082"/>
    <w:rsid w:val="00E706AE"/>
    <w:rsid w:val="00E71400"/>
    <w:rsid w:val="00E7297C"/>
    <w:rsid w:val="00E74062"/>
    <w:rsid w:val="00E76761"/>
    <w:rsid w:val="00E8012F"/>
    <w:rsid w:val="00EA1634"/>
    <w:rsid w:val="00EB73D8"/>
    <w:rsid w:val="00EC6947"/>
    <w:rsid w:val="00EE406E"/>
    <w:rsid w:val="00EF6124"/>
    <w:rsid w:val="00F00D4A"/>
    <w:rsid w:val="00F042E7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6081C"/>
    <w:rsid w:val="00F651EF"/>
    <w:rsid w:val="00F7672B"/>
    <w:rsid w:val="00F837E4"/>
    <w:rsid w:val="00F84BEE"/>
    <w:rsid w:val="00F86F3E"/>
    <w:rsid w:val="00FA5F96"/>
    <w:rsid w:val="00FA6607"/>
    <w:rsid w:val="00FA7AE5"/>
    <w:rsid w:val="00FB063D"/>
    <w:rsid w:val="00FB16D5"/>
    <w:rsid w:val="00FB3A24"/>
    <w:rsid w:val="00FD1707"/>
    <w:rsid w:val="00FD4F2C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16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" TargetMode="External"/><Relationship Id="rId13" Type="http://schemas.openxmlformats.org/officeDocument/2006/relationships/hyperlink" Target="mailto:studentskisvet@um.si" TargetMode="External"/><Relationship Id="rId18" Type="http://schemas.openxmlformats.org/officeDocument/2006/relationships/hyperlink" Target="https://it.um.si/rcum/Strani/izobrazevanje.aspx?nID=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um.si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://www.ukm.u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s.um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c.uni-mb.si" TargetMode="External"/><Relationship Id="rId19" Type="http://schemas.openxmlformats.org/officeDocument/2006/relationships/hyperlink" Target="https://kc.um.si/dogodki/uvajalni-teden-gost-presenecenja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://www.fs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D6A386-6EAA-43B0-A514-FBBE34B5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Vera Bračič</cp:lastModifiedBy>
  <cp:revision>2</cp:revision>
  <cp:lastPrinted>2017-07-14T06:44:00Z</cp:lastPrinted>
  <dcterms:created xsi:type="dcterms:W3CDTF">2019-08-13T06:10:00Z</dcterms:created>
  <dcterms:modified xsi:type="dcterms:W3CDTF">2019-08-13T06:10:00Z</dcterms:modified>
</cp:coreProperties>
</file>